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伽罗  上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伽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67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独孤伽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